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49FA" w:rsidRDefault="007B1588" w:rsidP="008E49FA">
      <w:pPr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2060"/>
          <w:sz w:val="24"/>
          <w:szCs w:val="24"/>
          <w:lang w:eastAsia="fr-FR"/>
        </w:rPr>
        <w:pict>
          <v:rect id="_x0000_s1026" style="position:absolute;margin-left:-3.45pt;margin-top:.5pt;width:337.5pt;height:36pt;z-index:-251658752"/>
        </w:pict>
      </w:r>
    </w:p>
    <w:p w:rsidR="00245F5C" w:rsidRPr="00A42749" w:rsidRDefault="008E49FA" w:rsidP="008E49F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F756B">
        <w:rPr>
          <w:rFonts w:asciiTheme="majorBidi" w:hAnsiTheme="majorBidi" w:cstheme="majorBidi"/>
          <w:color w:val="002060"/>
          <w:sz w:val="24"/>
          <w:szCs w:val="24"/>
        </w:rPr>
        <w:t>Nom &amp; Prénom :……………………………….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45F5C" w:rsidRPr="008B1FC7" w:rsidRDefault="008E49FA" w:rsidP="006F756B">
      <w:pPr>
        <w:spacing w:after="0"/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 w:rsidRPr="008B1FC7">
        <w:rPr>
          <w:rFonts w:asciiTheme="majorBidi" w:hAnsiTheme="majorBidi" w:cstheme="majorBidi"/>
          <w:b/>
          <w:bCs/>
          <w:color w:val="0070C0"/>
          <w:sz w:val="32"/>
          <w:szCs w:val="32"/>
        </w:rPr>
        <w:t>Feuille de pointage Etudiant</w:t>
      </w:r>
      <w:r w:rsidR="006F756B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(e) </w:t>
      </w:r>
    </w:p>
    <w:p w:rsidR="00625811" w:rsidRPr="00A42749" w:rsidRDefault="0062581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-284" w:type="dxa"/>
        <w:tblLayout w:type="fixed"/>
        <w:tblLook w:val="04A0"/>
      </w:tblPr>
      <w:tblGrid>
        <w:gridCol w:w="818"/>
        <w:gridCol w:w="2194"/>
        <w:gridCol w:w="2123"/>
        <w:gridCol w:w="283"/>
        <w:gridCol w:w="759"/>
        <w:gridCol w:w="2392"/>
        <w:gridCol w:w="2279"/>
      </w:tblGrid>
      <w:tr w:rsidR="008B1FC7" w:rsidTr="00A35400">
        <w:tc>
          <w:tcPr>
            <w:tcW w:w="3012" w:type="dxa"/>
            <w:gridSpan w:val="2"/>
          </w:tcPr>
          <w:p w:rsidR="008B1FC7" w:rsidRPr="00A35400" w:rsidRDefault="008B1FC7" w:rsidP="008B1FC7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Dates</w:t>
            </w:r>
          </w:p>
        </w:tc>
        <w:tc>
          <w:tcPr>
            <w:tcW w:w="2123" w:type="dxa"/>
          </w:tcPr>
          <w:p w:rsidR="008B1FC7" w:rsidRPr="00A35400" w:rsidRDefault="00A35400" w:rsidP="008B1FC7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E</w:t>
            </w:r>
            <w:r w:rsidR="008B1FC7"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margement</w:t>
            </w:r>
          </w:p>
        </w:tc>
        <w:tc>
          <w:tcPr>
            <w:tcW w:w="283" w:type="dxa"/>
            <w:shd w:val="clear" w:color="auto" w:fill="000000" w:themeFill="text1"/>
          </w:tcPr>
          <w:p w:rsidR="008B1FC7" w:rsidRPr="00A35400" w:rsidRDefault="008B1FC7" w:rsidP="008B1FC7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</w:p>
        </w:tc>
        <w:tc>
          <w:tcPr>
            <w:tcW w:w="3151" w:type="dxa"/>
            <w:gridSpan w:val="2"/>
          </w:tcPr>
          <w:p w:rsidR="008B1FC7" w:rsidRPr="00A35400" w:rsidRDefault="008B1FC7" w:rsidP="008B1FC7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Dates</w:t>
            </w:r>
          </w:p>
        </w:tc>
        <w:tc>
          <w:tcPr>
            <w:tcW w:w="2279" w:type="dxa"/>
          </w:tcPr>
          <w:p w:rsidR="008B1FC7" w:rsidRPr="00A35400" w:rsidRDefault="008B1FC7" w:rsidP="008B1FC7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Emargement</w:t>
            </w: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1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6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2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7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3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8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4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9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5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0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6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1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7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2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8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3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rPr>
          <w:trHeight w:val="219"/>
        </w:trPr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09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4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0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5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1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6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2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7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3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8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4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9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B1FC7" w:rsidTr="00A35400">
        <w:tc>
          <w:tcPr>
            <w:tcW w:w="818" w:type="dxa"/>
            <w:tcBorders>
              <w:right w:val="single" w:sz="4" w:space="0" w:color="auto"/>
            </w:tcBorders>
          </w:tcPr>
          <w:p w:rsidR="008B1FC7" w:rsidRPr="00A35400" w:rsidRDefault="008B1FC7" w:rsidP="00A35400">
            <w:pPr>
              <w:pStyle w:val="Paragraphedeliste"/>
              <w:ind w:left="0" w:right="283"/>
              <w:jc w:val="center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15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23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8B1FC7" w:rsidRPr="00A35400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35400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30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79" w:type="dxa"/>
          </w:tcPr>
          <w:p w:rsidR="008B1FC7" w:rsidRDefault="008B1FC7" w:rsidP="008E49FA">
            <w:pPr>
              <w:pStyle w:val="Paragraphedeliste"/>
              <w:ind w:left="0" w:right="28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8B1FC7" w:rsidRDefault="00625811" w:rsidP="008B1FC7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</w:p>
    <w:p w:rsidR="008B1FC7" w:rsidRDefault="00625811" w:rsidP="008B1FC7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B1FC7" w:rsidRPr="00A35400">
        <w:rPr>
          <w:rFonts w:asciiTheme="majorBidi" w:hAnsiTheme="majorBidi" w:cstheme="majorBidi"/>
          <w:b/>
          <w:bCs/>
          <w:color w:val="0070C0"/>
          <w:sz w:val="32"/>
          <w:szCs w:val="32"/>
        </w:rPr>
        <w:t>Fiche d’évaluation Stagiaire</w:t>
      </w:r>
    </w:p>
    <w:tbl>
      <w:tblPr>
        <w:tblStyle w:val="Grilledutableau"/>
        <w:tblW w:w="10916" w:type="dxa"/>
        <w:tblInd w:w="-318" w:type="dxa"/>
        <w:tblLook w:val="04A0"/>
      </w:tblPr>
      <w:tblGrid>
        <w:gridCol w:w="5300"/>
        <w:gridCol w:w="2115"/>
        <w:gridCol w:w="3501"/>
      </w:tblGrid>
      <w:tr w:rsidR="006F756B" w:rsidTr="006F756B">
        <w:trPr>
          <w:trHeight w:val="808"/>
        </w:trPr>
        <w:tc>
          <w:tcPr>
            <w:tcW w:w="5300" w:type="dxa"/>
          </w:tcPr>
          <w:p w:rsidR="006F756B" w:rsidRDefault="006F756B" w:rsidP="00A3540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3540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 xml:space="preserve">Assiduité et ponctualité </w:t>
            </w:r>
          </w:p>
          <w:p w:rsidR="006F756B" w:rsidRPr="00A35400" w:rsidRDefault="006F756B" w:rsidP="00A3540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3540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e l’étudiant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F756B" w:rsidRPr="006F756B" w:rsidRDefault="006F756B" w:rsidP="008B1FC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 xml:space="preserve">Note </w:t>
            </w:r>
          </w:p>
          <w:p w:rsidR="006F756B" w:rsidRPr="006F756B" w:rsidRDefault="006F756B" w:rsidP="008B1FC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>sur 10</w:t>
            </w: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6F756B" w:rsidRDefault="006F756B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6F756B" w:rsidRDefault="006F756B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  <w:r>
              <w:rPr>
                <w:rFonts w:ascii="Wide Latin" w:hAnsi="Wide Latin" w:cstheme="majorBidi"/>
                <w:color w:val="0070C0"/>
                <w:sz w:val="24"/>
                <w:szCs w:val="24"/>
              </w:rPr>
              <w:t>……..</w:t>
            </w:r>
          </w:p>
        </w:tc>
      </w:tr>
      <w:tr w:rsidR="006F756B" w:rsidTr="006F756B">
        <w:trPr>
          <w:trHeight w:val="706"/>
        </w:trPr>
        <w:tc>
          <w:tcPr>
            <w:tcW w:w="5300" w:type="dxa"/>
          </w:tcPr>
          <w:p w:rsidR="006F756B" w:rsidRPr="00A35400" w:rsidRDefault="006F756B" w:rsidP="00A35400">
            <w:pPr>
              <w:jc w:val="center"/>
              <w:rPr>
                <w:rFonts w:ascii="Wide Latin" w:hAnsi="Wide Latin" w:cstheme="majorBidi"/>
                <w:color w:val="0070C0"/>
                <w:sz w:val="28"/>
                <w:szCs w:val="28"/>
              </w:rPr>
            </w:pPr>
            <w:r w:rsidRPr="00A3540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Evaluation de l’aptitude pratique de l’étudiant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F756B" w:rsidRPr="006F756B" w:rsidRDefault="006F756B" w:rsidP="008B1FC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 xml:space="preserve">Note </w:t>
            </w:r>
          </w:p>
          <w:p w:rsidR="006F756B" w:rsidRPr="006F756B" w:rsidRDefault="006F756B" w:rsidP="008B1FC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>sur 10</w:t>
            </w: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6F756B" w:rsidRDefault="006F756B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6F756B" w:rsidRDefault="006F756B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  <w:r>
              <w:rPr>
                <w:rFonts w:ascii="Wide Latin" w:hAnsi="Wide Latin" w:cstheme="majorBidi"/>
                <w:color w:val="0070C0"/>
                <w:sz w:val="24"/>
                <w:szCs w:val="24"/>
              </w:rPr>
              <w:t>………</w:t>
            </w:r>
          </w:p>
        </w:tc>
      </w:tr>
      <w:tr w:rsidR="00A35400" w:rsidTr="006F756B">
        <w:trPr>
          <w:trHeight w:val="792"/>
        </w:trPr>
        <w:tc>
          <w:tcPr>
            <w:tcW w:w="5300" w:type="dxa"/>
          </w:tcPr>
          <w:p w:rsidR="00A35400" w:rsidRP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8"/>
                <w:szCs w:val="28"/>
              </w:rPr>
            </w:pPr>
          </w:p>
          <w:p w:rsidR="00A35400" w:rsidRPr="00A35400" w:rsidRDefault="00A35400" w:rsidP="00A3540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3540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Recommandations du superviseur</w:t>
            </w:r>
          </w:p>
          <w:p w:rsidR="00A35400" w:rsidRP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8"/>
                <w:szCs w:val="28"/>
              </w:rPr>
            </w:pPr>
          </w:p>
        </w:tc>
        <w:tc>
          <w:tcPr>
            <w:tcW w:w="5616" w:type="dxa"/>
            <w:gridSpan w:val="2"/>
          </w:tcPr>
          <w:p w:rsid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6F756B" w:rsidRDefault="006F756B" w:rsidP="006F756B">
            <w:pP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..</w:t>
            </w:r>
          </w:p>
          <w:p w:rsid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6F756B" w:rsidRDefault="006F756B" w:rsidP="006F756B">
            <w:pP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..</w:t>
            </w:r>
          </w:p>
          <w:p w:rsid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6F756B" w:rsidRDefault="006F756B" w:rsidP="006F756B">
            <w:pP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  <w:r w:rsidRPr="006F756B">
              <w:rPr>
                <w:rFonts w:asciiTheme="majorBidi" w:hAnsiTheme="majorBidi" w:cstheme="majorBidi"/>
                <w:b/>
                <w:bCs/>
                <w:color w:val="0070C0"/>
                <w:sz w:val="6"/>
                <w:szCs w:val="6"/>
              </w:rPr>
              <w:t>………………………………..</w:t>
            </w:r>
          </w:p>
          <w:p w:rsid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  <w:p w:rsidR="00A35400" w:rsidRDefault="00A35400" w:rsidP="008B1FC7">
            <w:pPr>
              <w:jc w:val="center"/>
              <w:rPr>
                <w:rFonts w:ascii="Wide Latin" w:hAnsi="Wide Latin" w:cstheme="majorBidi"/>
                <w:color w:val="0070C0"/>
                <w:sz w:val="24"/>
                <w:szCs w:val="24"/>
              </w:rPr>
            </w:pPr>
          </w:p>
        </w:tc>
      </w:tr>
    </w:tbl>
    <w:p w:rsidR="00A35400" w:rsidRDefault="00A35400" w:rsidP="008B1FC7">
      <w:pPr>
        <w:spacing w:after="0"/>
        <w:jc w:val="center"/>
        <w:rPr>
          <w:rFonts w:ascii="Wide Latin" w:hAnsi="Wide Latin" w:cstheme="majorBidi"/>
          <w:color w:val="0070C0"/>
          <w:sz w:val="24"/>
          <w:szCs w:val="24"/>
        </w:rPr>
      </w:pPr>
    </w:p>
    <w:p w:rsidR="00A35400" w:rsidRDefault="00A35400" w:rsidP="00A35400">
      <w:pPr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A35400">
        <w:rPr>
          <w:rFonts w:asciiTheme="majorBidi" w:hAnsiTheme="majorBidi" w:cstheme="majorBidi"/>
          <w:b/>
          <w:bCs/>
          <w:color w:val="0070C0"/>
          <w:sz w:val="28"/>
          <w:szCs w:val="28"/>
        </w:rPr>
        <w:t>Appréciation globale :</w:t>
      </w:r>
      <w:r w:rsidR="006F756B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</w:t>
      </w:r>
      <w:r w:rsidRPr="006F756B">
        <w:rPr>
          <w:rFonts w:asciiTheme="majorBidi" w:hAnsiTheme="majorBidi" w:cstheme="majorBidi"/>
          <w:b/>
          <w:bCs/>
          <w:color w:val="0070C0"/>
          <w:sz w:val="6"/>
          <w:szCs w:val="6"/>
        </w:rPr>
        <w:t>………………………</w:t>
      </w:r>
      <w:r w:rsidR="006F756B">
        <w:rPr>
          <w:rFonts w:asciiTheme="majorBidi" w:hAnsiTheme="majorBidi" w:cstheme="majorBidi"/>
          <w:b/>
          <w:bCs/>
          <w:color w:val="0070C0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..</w:t>
      </w:r>
      <w:r w:rsidRPr="006F756B">
        <w:rPr>
          <w:rFonts w:asciiTheme="majorBidi" w:hAnsiTheme="majorBidi" w:cstheme="majorBidi"/>
          <w:b/>
          <w:bCs/>
          <w:color w:val="0070C0"/>
          <w:sz w:val="6"/>
          <w:szCs w:val="6"/>
        </w:rPr>
        <w:t>………………………………..</w:t>
      </w:r>
    </w:p>
    <w:p w:rsidR="000C1F37" w:rsidRDefault="000C1F37" w:rsidP="00A35400">
      <w:pPr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35400" w:rsidRPr="000C1F37" w:rsidRDefault="00A35400" w:rsidP="00A35400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0C1F37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Seau de l’établissement d’accueil         </w:t>
      </w:r>
    </w:p>
    <w:p w:rsidR="00A35400" w:rsidRPr="00A35400" w:rsidRDefault="00A35400" w:rsidP="00A35400">
      <w:pPr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                   </w:t>
      </w:r>
    </w:p>
    <w:p w:rsidR="00E67D52" w:rsidRPr="00A35400" w:rsidRDefault="00E67D52" w:rsidP="008E49FA">
      <w:pPr>
        <w:pStyle w:val="Paragraphedeliste"/>
        <w:spacing w:after="0" w:line="240" w:lineRule="auto"/>
        <w:ind w:left="-284" w:right="283"/>
        <w:rPr>
          <w:sz w:val="28"/>
          <w:szCs w:val="28"/>
        </w:rPr>
      </w:pPr>
    </w:p>
    <w:sectPr w:rsidR="00E67D52" w:rsidRPr="00A35400" w:rsidSect="00625811">
      <w:headerReference w:type="default" r:id="rId8"/>
      <w:footerReference w:type="default" r:id="rId9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68" w:rsidRDefault="00A66368" w:rsidP="00FE3580">
      <w:pPr>
        <w:spacing w:after="0" w:line="240" w:lineRule="auto"/>
      </w:pPr>
      <w:r>
        <w:separator/>
      </w:r>
    </w:p>
  </w:endnote>
  <w:endnote w:type="continuationSeparator" w:id="1">
    <w:p w:rsidR="00A66368" w:rsidRDefault="00A66368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207868" w:rsidRDefault="006F72BF" w:rsidP="006F756B">
    <w:pPr>
      <w:spacing w:after="0" w:line="240" w:lineRule="auto"/>
      <w:rPr>
        <w:sz w:val="20"/>
        <w:szCs w:val="20"/>
      </w:rPr>
    </w:pPr>
    <w:r>
      <w:t xml:space="preserve"> </w:t>
    </w:r>
    <w:r w:rsidR="000C1F37" w:rsidRPr="008E49FA">
      <w:rPr>
        <w:b/>
        <w:bCs/>
        <w:color w:val="0070C0"/>
      </w:rPr>
      <w:t>N/b</w:t>
    </w:r>
    <w:r w:rsidR="000C1F37" w:rsidRPr="008E49FA">
      <w:rPr>
        <w:color w:val="0070C0"/>
      </w:rPr>
      <w:t> : Le présent document est dûment signé par l’organisme d’accueil des étudiants</w:t>
    </w:r>
    <w:r w:rsidR="000C1F37">
      <w:rPr>
        <w:color w:val="0070C0"/>
      </w:rPr>
      <w:tab/>
    </w:r>
    <w:r w:rsidRPr="00207868">
      <w:rPr>
        <w:sz w:val="20"/>
        <w:szCs w:val="20"/>
      </w:rPr>
      <w:tab/>
      <w:t xml:space="preserve">                                                     </w:t>
    </w:r>
    <w:r>
      <w:rPr>
        <w:sz w:val="20"/>
        <w:szCs w:val="20"/>
      </w:rPr>
      <w:t xml:space="preserve">        </w:t>
    </w:r>
    <w:r w:rsidRPr="00207868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</w:t>
    </w:r>
    <w:r w:rsidR="002D2800">
      <w:rPr>
        <w:sz w:val="20"/>
        <w:szCs w:val="20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68" w:rsidRDefault="00A66368" w:rsidP="00FE3580">
      <w:pPr>
        <w:spacing w:after="0" w:line="240" w:lineRule="auto"/>
      </w:pPr>
      <w:r>
        <w:separator/>
      </w:r>
    </w:p>
  </w:footnote>
  <w:footnote w:type="continuationSeparator" w:id="1">
    <w:p w:rsidR="00A66368" w:rsidRDefault="00A66368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F25B44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r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88" w:rsidRPr="007B1588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2697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40A0"/>
    <w:rsid w:val="00004423"/>
    <w:rsid w:val="00005BE5"/>
    <w:rsid w:val="00007030"/>
    <w:rsid w:val="0001437A"/>
    <w:rsid w:val="0001630D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1F37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D83"/>
    <w:rsid w:val="0011447D"/>
    <w:rsid w:val="001165E2"/>
    <w:rsid w:val="0012109D"/>
    <w:rsid w:val="001240F7"/>
    <w:rsid w:val="001349DC"/>
    <w:rsid w:val="00135FF7"/>
    <w:rsid w:val="00137BAB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1164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65326"/>
    <w:rsid w:val="0037073B"/>
    <w:rsid w:val="00372B20"/>
    <w:rsid w:val="00375E24"/>
    <w:rsid w:val="003775B2"/>
    <w:rsid w:val="00377CF6"/>
    <w:rsid w:val="0038018D"/>
    <w:rsid w:val="003809E5"/>
    <w:rsid w:val="00387453"/>
    <w:rsid w:val="00390D84"/>
    <w:rsid w:val="003917BB"/>
    <w:rsid w:val="00392BD1"/>
    <w:rsid w:val="00395C72"/>
    <w:rsid w:val="003A0444"/>
    <w:rsid w:val="003A192A"/>
    <w:rsid w:val="003A499A"/>
    <w:rsid w:val="003A6C18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402B3C"/>
    <w:rsid w:val="00404257"/>
    <w:rsid w:val="00407143"/>
    <w:rsid w:val="00413C58"/>
    <w:rsid w:val="004175E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39C6"/>
    <w:rsid w:val="00623A4C"/>
    <w:rsid w:val="0062485D"/>
    <w:rsid w:val="00625811"/>
    <w:rsid w:val="00625E84"/>
    <w:rsid w:val="00630488"/>
    <w:rsid w:val="00631199"/>
    <w:rsid w:val="00643784"/>
    <w:rsid w:val="00650345"/>
    <w:rsid w:val="006540A6"/>
    <w:rsid w:val="00655E59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6F756B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A7D"/>
    <w:rsid w:val="00725414"/>
    <w:rsid w:val="007258B4"/>
    <w:rsid w:val="00726F9E"/>
    <w:rsid w:val="007275F4"/>
    <w:rsid w:val="0073378A"/>
    <w:rsid w:val="00733BE8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1588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42A"/>
    <w:rsid w:val="00810FAA"/>
    <w:rsid w:val="00816F5F"/>
    <w:rsid w:val="00822F72"/>
    <w:rsid w:val="008301A5"/>
    <w:rsid w:val="00831074"/>
    <w:rsid w:val="008322E0"/>
    <w:rsid w:val="008324EE"/>
    <w:rsid w:val="00833674"/>
    <w:rsid w:val="00834AB4"/>
    <w:rsid w:val="00840E1E"/>
    <w:rsid w:val="00843EBB"/>
    <w:rsid w:val="00854AC4"/>
    <w:rsid w:val="00856CCF"/>
    <w:rsid w:val="008573E6"/>
    <w:rsid w:val="00857DB4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1FC7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E49FA"/>
    <w:rsid w:val="008F0327"/>
    <w:rsid w:val="008F2601"/>
    <w:rsid w:val="008F4947"/>
    <w:rsid w:val="00903F1F"/>
    <w:rsid w:val="00920F3C"/>
    <w:rsid w:val="009210D3"/>
    <w:rsid w:val="00922BF7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5400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368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3D04"/>
    <w:rsid w:val="00AB4288"/>
    <w:rsid w:val="00AC0BCC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502E0"/>
    <w:rsid w:val="00C52405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3D27"/>
    <w:rsid w:val="00DC7B95"/>
    <w:rsid w:val="00DD232D"/>
    <w:rsid w:val="00DD612B"/>
    <w:rsid w:val="00DE223A"/>
    <w:rsid w:val="00DE41F7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10A6"/>
    <w:rsid w:val="00E4462B"/>
    <w:rsid w:val="00E44C7C"/>
    <w:rsid w:val="00E4745E"/>
    <w:rsid w:val="00E52F19"/>
    <w:rsid w:val="00E56917"/>
    <w:rsid w:val="00E56CBA"/>
    <w:rsid w:val="00E65674"/>
    <w:rsid w:val="00E66938"/>
    <w:rsid w:val="00E67D52"/>
    <w:rsid w:val="00E74D51"/>
    <w:rsid w:val="00E76A6A"/>
    <w:rsid w:val="00E910AA"/>
    <w:rsid w:val="00E951ED"/>
    <w:rsid w:val="00E95ABE"/>
    <w:rsid w:val="00EA1B6F"/>
    <w:rsid w:val="00EA628B"/>
    <w:rsid w:val="00EA79E8"/>
    <w:rsid w:val="00EB1D2C"/>
    <w:rsid w:val="00EB7F04"/>
    <w:rsid w:val="00EC0145"/>
    <w:rsid w:val="00ED24F8"/>
    <w:rsid w:val="00ED7A77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D98"/>
    <w:rsid w:val="00F1773B"/>
    <w:rsid w:val="00F22104"/>
    <w:rsid w:val="00F24A92"/>
    <w:rsid w:val="00F25B44"/>
    <w:rsid w:val="00F33691"/>
    <w:rsid w:val="00F33A51"/>
    <w:rsid w:val="00F34D33"/>
    <w:rsid w:val="00F3773E"/>
    <w:rsid w:val="00F41F45"/>
    <w:rsid w:val="00F449D0"/>
    <w:rsid w:val="00F46E84"/>
    <w:rsid w:val="00F51A96"/>
    <w:rsid w:val="00F52140"/>
    <w:rsid w:val="00F53864"/>
    <w:rsid w:val="00F5393D"/>
    <w:rsid w:val="00F5402D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C0A28"/>
    <w:rsid w:val="00FC0EAB"/>
    <w:rsid w:val="00FD42F9"/>
    <w:rsid w:val="00FD4ACC"/>
    <w:rsid w:val="00FD6279"/>
    <w:rsid w:val="00FE190B"/>
    <w:rsid w:val="00FE3435"/>
    <w:rsid w:val="00FE3580"/>
    <w:rsid w:val="00FE393C"/>
    <w:rsid w:val="00FE46C0"/>
    <w:rsid w:val="00FF5D7F"/>
    <w:rsid w:val="00FF5F08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fety chaib</cp:lastModifiedBy>
  <cp:revision>4</cp:revision>
  <cp:lastPrinted>2018-05-22T08:58:00Z</cp:lastPrinted>
  <dcterms:created xsi:type="dcterms:W3CDTF">2018-05-30T10:26:00Z</dcterms:created>
  <dcterms:modified xsi:type="dcterms:W3CDTF">2018-05-30T11:02:00Z</dcterms:modified>
</cp:coreProperties>
</file>